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7D7B8" w14:textId="77777777" w:rsidR="001D69B6" w:rsidRDefault="00AE5453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0E37D7B9" w14:textId="77777777" w:rsidR="001D69B6" w:rsidRDefault="00AE5453">
      <w:pPr>
        <w:jc w:val="center"/>
        <w:rPr>
          <w:sz w:val="28"/>
        </w:rPr>
      </w:pPr>
      <w:r>
        <w:rPr>
          <w:sz w:val="28"/>
        </w:rPr>
        <w:t>Федеральное государственное автономное образовательное учреждение</w:t>
      </w:r>
    </w:p>
    <w:p w14:paraId="0E37D7BA" w14:textId="77777777" w:rsidR="001D69B6" w:rsidRDefault="00AE5453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0E37D7BB" w14:textId="77777777" w:rsidR="001D69B6" w:rsidRDefault="00AE5453">
      <w:pPr>
        <w:jc w:val="center"/>
        <w:rPr>
          <w:sz w:val="28"/>
        </w:rPr>
      </w:pPr>
      <w:r>
        <w:rPr>
          <w:sz w:val="28"/>
        </w:rPr>
        <w:t>«СЕВЕРО-КАВКАЗСКИЙ ФЕДЕРАЛЬНЫЙ УНИВЕРСИТЕТ»</w:t>
      </w:r>
    </w:p>
    <w:p w14:paraId="0E37D7BC" w14:textId="77777777" w:rsidR="001D69B6" w:rsidRDefault="00AE5453">
      <w:pPr>
        <w:rPr>
          <w:b/>
        </w:rPr>
      </w:pPr>
      <w:r>
        <w:t xml:space="preserve"> </w:t>
      </w:r>
    </w:p>
    <w:p w14:paraId="0E37D7BD" w14:textId="77777777" w:rsidR="001D69B6" w:rsidRDefault="001D69B6"/>
    <w:p w14:paraId="0E37D7BE" w14:textId="77777777" w:rsidR="001D69B6" w:rsidRDefault="001D69B6">
      <w:pPr>
        <w:rPr>
          <w:sz w:val="28"/>
        </w:rPr>
      </w:pPr>
    </w:p>
    <w:p w14:paraId="0E37D7BF" w14:textId="77777777" w:rsidR="001D69B6" w:rsidRDefault="00AE5453">
      <w:pPr>
        <w:rPr>
          <w:sz w:val="28"/>
        </w:rPr>
      </w:pPr>
      <w:r>
        <w:rPr>
          <w:sz w:val="28"/>
        </w:rPr>
        <w:t>Институт цифрового развития</w:t>
      </w:r>
    </w:p>
    <w:p w14:paraId="0E37D7C0" w14:textId="77777777" w:rsidR="001D69B6" w:rsidRDefault="00AE5453">
      <w:pPr>
        <w:rPr>
          <w:sz w:val="28"/>
        </w:rPr>
      </w:pPr>
      <w:r>
        <w:rPr>
          <w:sz w:val="28"/>
        </w:rPr>
        <w:t>Кафедра инфокоммуникаций</w:t>
      </w:r>
    </w:p>
    <w:p w14:paraId="0E37D7C1" w14:textId="77777777" w:rsidR="001D69B6" w:rsidRDefault="00AE5453">
      <w:pPr>
        <w:rPr>
          <w:sz w:val="28"/>
        </w:rPr>
      </w:pPr>
      <w:r>
        <w:rPr>
          <w:sz w:val="28"/>
        </w:rPr>
        <w:t xml:space="preserve"> </w:t>
      </w:r>
    </w:p>
    <w:p w14:paraId="0E37D7C2" w14:textId="77777777" w:rsidR="001D69B6" w:rsidRDefault="001D69B6"/>
    <w:p w14:paraId="0E37D7C3" w14:textId="77777777" w:rsidR="001D69B6" w:rsidRDefault="001D69B6"/>
    <w:p w14:paraId="0E37D7C4" w14:textId="77777777" w:rsidR="001D69B6" w:rsidRDefault="001D69B6"/>
    <w:p w14:paraId="0E37D7C5" w14:textId="77777777" w:rsidR="001D69B6" w:rsidRDefault="001D69B6">
      <w:pPr>
        <w:rPr>
          <w:sz w:val="28"/>
        </w:rPr>
      </w:pPr>
    </w:p>
    <w:p w14:paraId="0E37D7C6" w14:textId="77777777" w:rsidR="001D69B6" w:rsidRDefault="00AE5453">
      <w:pPr>
        <w:ind w:left="-851" w:firstLine="284"/>
        <w:jc w:val="center"/>
        <w:rPr>
          <w:b/>
          <w:sz w:val="28"/>
        </w:rPr>
      </w:pPr>
      <w:r>
        <w:rPr>
          <w:b/>
          <w:sz w:val="28"/>
        </w:rPr>
        <w:t xml:space="preserve">ОТЧЕТ </w:t>
      </w:r>
    </w:p>
    <w:p w14:paraId="0E37D7C7" w14:textId="50719A51" w:rsidR="001D69B6" w:rsidRPr="00344BB5" w:rsidRDefault="00AE5453">
      <w:pPr>
        <w:ind w:left="-851" w:firstLine="284"/>
        <w:jc w:val="center"/>
        <w:rPr>
          <w:b/>
          <w:sz w:val="28"/>
          <w:lang w:val="en-US"/>
        </w:rPr>
      </w:pPr>
      <w:r>
        <w:rPr>
          <w:b/>
          <w:sz w:val="28"/>
        </w:rPr>
        <w:t>ПО ЛАБОРАТОРНОЙ РАБОТЕ №2.2</w:t>
      </w:r>
      <w:r w:rsidR="00344BB5">
        <w:rPr>
          <w:b/>
          <w:sz w:val="28"/>
          <w:lang w:val="en-US"/>
        </w:rPr>
        <w:t>5</w:t>
      </w:r>
    </w:p>
    <w:p w14:paraId="0E37D7C8" w14:textId="77777777" w:rsidR="001D69B6" w:rsidRDefault="00AE5453">
      <w:pPr>
        <w:ind w:left="-851" w:firstLine="284"/>
        <w:jc w:val="center"/>
        <w:rPr>
          <w:b/>
          <w:sz w:val="28"/>
        </w:rPr>
      </w:pPr>
      <w:r>
        <w:rPr>
          <w:b/>
          <w:sz w:val="28"/>
        </w:rPr>
        <w:t xml:space="preserve">дисциплины «Анализ данных» </w:t>
      </w:r>
    </w:p>
    <w:p w14:paraId="0E37D7C9" w14:textId="77777777" w:rsidR="001D69B6" w:rsidRDefault="00AE5453">
      <w:pPr>
        <w:ind w:left="-851" w:firstLine="284"/>
        <w:jc w:val="center"/>
        <w:rPr>
          <w:rFonts w:ascii="Calibri" w:hAnsi="Calibri"/>
          <w:sz w:val="28"/>
        </w:rPr>
      </w:pPr>
      <w:r>
        <w:rPr>
          <w:b/>
          <w:sz w:val="28"/>
        </w:rPr>
        <w:t xml:space="preserve">Вариант </w:t>
      </w:r>
      <w:r>
        <w:rPr>
          <w:b/>
          <w:sz w:val="28"/>
          <w:u w:val="single"/>
        </w:rPr>
        <w:t>13</w:t>
      </w:r>
    </w:p>
    <w:p w14:paraId="0E37D7CA" w14:textId="77777777" w:rsidR="001D69B6" w:rsidRDefault="001D69B6">
      <w:pPr>
        <w:rPr>
          <w:rFonts w:ascii="Calibri" w:hAnsi="Calibri"/>
          <w:sz w:val="28"/>
        </w:rPr>
      </w:pPr>
    </w:p>
    <w:p w14:paraId="0E37D7CB" w14:textId="77777777" w:rsidR="001D69B6" w:rsidRDefault="001D69B6">
      <w:pPr>
        <w:rPr>
          <w:rFonts w:ascii="Calibri" w:hAnsi="Calibri"/>
          <w:sz w:val="28"/>
        </w:rPr>
      </w:pPr>
    </w:p>
    <w:p w14:paraId="0E37D7CC" w14:textId="77777777" w:rsidR="001D69B6" w:rsidRDefault="001D69B6">
      <w:pPr>
        <w:rPr>
          <w:rFonts w:ascii="Calibri" w:hAnsi="Calibri"/>
          <w:sz w:val="28"/>
        </w:rPr>
      </w:pPr>
    </w:p>
    <w:p w14:paraId="0E37D7CD" w14:textId="77777777" w:rsidR="001D69B6" w:rsidRDefault="001D69B6">
      <w:pPr>
        <w:rPr>
          <w:rFonts w:ascii="Calibri" w:hAnsi="Calibri"/>
          <w:sz w:val="28"/>
        </w:rPr>
      </w:pPr>
    </w:p>
    <w:p w14:paraId="0E37D7CE" w14:textId="77777777" w:rsidR="001D69B6" w:rsidRDefault="001D69B6">
      <w:pPr>
        <w:rPr>
          <w:rFonts w:ascii="Calibri" w:hAnsi="Calibri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236"/>
        <w:gridCol w:w="4057"/>
        <w:gridCol w:w="324"/>
        <w:gridCol w:w="4115"/>
        <w:gridCol w:w="870"/>
      </w:tblGrid>
      <w:tr w:rsidR="001D69B6" w14:paraId="0E37D7D9" w14:textId="77777777">
        <w:tc>
          <w:tcPr>
            <w:tcW w:w="4154" w:type="dxa"/>
            <w:gridSpan w:val="2"/>
          </w:tcPr>
          <w:p w14:paraId="0E37D7CF" w14:textId="77777777" w:rsidR="001D69B6" w:rsidRDefault="001D69B6">
            <w:pPr>
              <w:ind w:right="601"/>
              <w:contextualSpacing/>
              <w:jc w:val="center"/>
            </w:pPr>
          </w:p>
        </w:tc>
        <w:tc>
          <w:tcPr>
            <w:tcW w:w="4439" w:type="dxa"/>
            <w:gridSpan w:val="2"/>
          </w:tcPr>
          <w:p w14:paraId="0E37D7D0" w14:textId="77777777" w:rsidR="001D69B6" w:rsidRDefault="00AE5453">
            <w:pPr>
              <w:ind w:right="677"/>
            </w:pPr>
            <w:r>
              <w:t xml:space="preserve">Выполнил: </w:t>
            </w:r>
          </w:p>
          <w:p w14:paraId="0E37D7D1" w14:textId="77777777" w:rsidR="001D69B6" w:rsidRDefault="00AE5453">
            <w:pPr>
              <w:ind w:right="677"/>
            </w:pPr>
            <w:r>
              <w:t>Иващенко Олег Андреевич</w:t>
            </w:r>
          </w:p>
          <w:p w14:paraId="0E37D7D2" w14:textId="77777777" w:rsidR="001D69B6" w:rsidRDefault="00AE5453">
            <w:pPr>
              <w:ind w:right="677"/>
            </w:pPr>
            <w:r>
              <w:t xml:space="preserve">2 курс, группа ИВТ-б-о-22-1, </w:t>
            </w:r>
          </w:p>
          <w:p w14:paraId="0E37D7D3" w14:textId="77777777" w:rsidR="001D69B6" w:rsidRDefault="00AE5453">
            <w:pPr>
              <w:ind w:right="677"/>
            </w:pPr>
            <w:r>
              <w:t xml:space="preserve">09.03.02 «Информационные и вычислительные машины», направленность (профиль) «Программное обеспечение средств вычислительной техники и автоматизированных систем» </w:t>
            </w:r>
          </w:p>
          <w:p w14:paraId="0E37D7D4" w14:textId="77777777" w:rsidR="001D69B6" w:rsidRDefault="001D69B6">
            <w:pPr>
              <w:ind w:right="677"/>
            </w:pPr>
          </w:p>
          <w:p w14:paraId="0E37D7D5" w14:textId="77777777" w:rsidR="001D69B6" w:rsidRDefault="00AE5453">
            <w:pPr>
              <w:ind w:right="677"/>
            </w:pPr>
            <w:r>
              <w:t>_____________________________</w:t>
            </w:r>
          </w:p>
          <w:p w14:paraId="0E37D7D6" w14:textId="77777777" w:rsidR="001D69B6" w:rsidRDefault="00AE5453">
            <w:pPr>
              <w:ind w:right="677"/>
              <w:jc w:val="center"/>
            </w:pPr>
            <w:r>
              <w:t>(подпись)</w:t>
            </w:r>
          </w:p>
          <w:p w14:paraId="0E37D7D7" w14:textId="77777777" w:rsidR="001D69B6" w:rsidRDefault="001D69B6">
            <w:pPr>
              <w:ind w:right="677"/>
            </w:pPr>
          </w:p>
        </w:tc>
        <w:tc>
          <w:tcPr>
            <w:tcW w:w="870" w:type="dxa"/>
          </w:tcPr>
          <w:p w14:paraId="0E37D7D8" w14:textId="77777777" w:rsidR="001D69B6" w:rsidRDefault="001D69B6"/>
        </w:tc>
      </w:tr>
      <w:tr w:rsidR="001D69B6" w14:paraId="0E37D7E1" w14:textId="77777777">
        <w:tc>
          <w:tcPr>
            <w:tcW w:w="4154" w:type="dxa"/>
            <w:gridSpan w:val="2"/>
          </w:tcPr>
          <w:p w14:paraId="0E37D7DA" w14:textId="77777777" w:rsidR="001D69B6" w:rsidRDefault="001D69B6">
            <w:pPr>
              <w:ind w:right="459"/>
            </w:pPr>
          </w:p>
        </w:tc>
        <w:tc>
          <w:tcPr>
            <w:tcW w:w="4439" w:type="dxa"/>
            <w:gridSpan w:val="2"/>
          </w:tcPr>
          <w:p w14:paraId="0E37D7DB" w14:textId="77777777" w:rsidR="001D69B6" w:rsidRDefault="00AE5453">
            <w:pPr>
              <w:ind w:right="677"/>
            </w:pPr>
            <w:r>
              <w:t xml:space="preserve">Руководитель практики: </w:t>
            </w:r>
          </w:p>
          <w:p w14:paraId="0E37D7DC" w14:textId="77777777" w:rsidR="001D69B6" w:rsidRDefault="00AE5453">
            <w:pPr>
              <w:ind w:right="677"/>
            </w:pPr>
            <w:r>
              <w:t>Воронкин Роман Александрович, доцент кафедры инфокоммуникаций</w:t>
            </w:r>
          </w:p>
          <w:p w14:paraId="0E37D7DD" w14:textId="77777777" w:rsidR="001D69B6" w:rsidRDefault="00AE5453">
            <w:pPr>
              <w:ind w:right="677"/>
            </w:pPr>
            <w:r>
              <w:t>_____________________________</w:t>
            </w:r>
          </w:p>
          <w:p w14:paraId="0E37D7DE" w14:textId="77777777" w:rsidR="001D69B6" w:rsidRDefault="00AE5453">
            <w:pPr>
              <w:ind w:right="677"/>
              <w:jc w:val="center"/>
            </w:pPr>
            <w:r>
              <w:t>(подпись)</w:t>
            </w:r>
          </w:p>
          <w:p w14:paraId="0E37D7DF" w14:textId="77777777" w:rsidR="001D69B6" w:rsidRDefault="001D69B6">
            <w:pPr>
              <w:ind w:right="677"/>
            </w:pPr>
          </w:p>
        </w:tc>
        <w:tc>
          <w:tcPr>
            <w:tcW w:w="870" w:type="dxa"/>
          </w:tcPr>
          <w:p w14:paraId="0E37D7E0" w14:textId="77777777" w:rsidR="001D69B6" w:rsidRDefault="001D69B6"/>
        </w:tc>
      </w:tr>
      <w:tr w:rsidR="001D69B6" w14:paraId="0E37D7E5" w14:textId="77777777">
        <w:tc>
          <w:tcPr>
            <w:tcW w:w="97" w:type="dxa"/>
          </w:tcPr>
          <w:p w14:paraId="0E37D7E2" w14:textId="77777777" w:rsidR="001D69B6" w:rsidRDefault="001D69B6"/>
        </w:tc>
        <w:tc>
          <w:tcPr>
            <w:tcW w:w="4381" w:type="dxa"/>
            <w:gridSpan w:val="2"/>
          </w:tcPr>
          <w:p w14:paraId="0E37D7E3" w14:textId="77777777" w:rsidR="001D69B6" w:rsidRDefault="001D69B6">
            <w:pPr>
              <w:rPr>
                <w:sz w:val="28"/>
              </w:rPr>
            </w:pPr>
          </w:p>
        </w:tc>
        <w:tc>
          <w:tcPr>
            <w:tcW w:w="4985" w:type="dxa"/>
            <w:gridSpan w:val="2"/>
          </w:tcPr>
          <w:p w14:paraId="0E37D7E4" w14:textId="77777777" w:rsidR="001D69B6" w:rsidRDefault="001D69B6">
            <w:pPr>
              <w:rPr>
                <w:sz w:val="28"/>
              </w:rPr>
            </w:pPr>
          </w:p>
        </w:tc>
      </w:tr>
    </w:tbl>
    <w:p w14:paraId="0E37D7E6" w14:textId="77777777" w:rsidR="001D69B6" w:rsidRDefault="00AE5453">
      <w:pPr>
        <w:jc w:val="both"/>
        <w:rPr>
          <w:sz w:val="28"/>
        </w:rPr>
      </w:pPr>
      <w:r>
        <w:rPr>
          <w:sz w:val="28"/>
        </w:rPr>
        <w:t>Отчет защищен с оценкой ___________</w:t>
      </w:r>
      <w:r>
        <w:rPr>
          <w:sz w:val="28"/>
        </w:rPr>
        <w:tab/>
        <w:t>Дата защиты__________________</w:t>
      </w:r>
    </w:p>
    <w:p w14:paraId="0E37D7E7" w14:textId="77777777" w:rsidR="001D69B6" w:rsidRDefault="001D69B6">
      <w:pPr>
        <w:jc w:val="both"/>
        <w:rPr>
          <w:sz w:val="28"/>
        </w:rPr>
      </w:pPr>
    </w:p>
    <w:p w14:paraId="0E37D7E8" w14:textId="77777777" w:rsidR="001D69B6" w:rsidRDefault="001D69B6">
      <w:pPr>
        <w:jc w:val="center"/>
      </w:pPr>
    </w:p>
    <w:p w14:paraId="0E37D7E9" w14:textId="77777777" w:rsidR="001D69B6" w:rsidRDefault="00AE5453">
      <w:pPr>
        <w:jc w:val="center"/>
      </w:pPr>
      <w:r>
        <w:t>Ставрополь, 2024 г.</w:t>
      </w:r>
    </w:p>
    <w:p w14:paraId="0E37D7EA" w14:textId="2DCE1EF3" w:rsidR="001D69B6" w:rsidRDefault="00AE5453">
      <w:pPr>
        <w:spacing w:line="360" w:lineRule="auto"/>
        <w:ind w:firstLine="709"/>
        <w:jc w:val="both"/>
      </w:pPr>
      <w:r>
        <w:rPr>
          <w:b/>
          <w:sz w:val="28"/>
        </w:rPr>
        <w:lastRenderedPageBreak/>
        <w:t>Тема</w:t>
      </w:r>
      <w:r>
        <w:rPr>
          <w:sz w:val="28"/>
        </w:rPr>
        <w:t>: «</w:t>
      </w:r>
      <w:r w:rsidR="00344BB5">
        <w:rPr>
          <w:sz w:val="28"/>
        </w:rPr>
        <w:t xml:space="preserve">Управление </w:t>
      </w:r>
      <w:r w:rsidR="00F97294">
        <w:rPr>
          <w:sz w:val="28"/>
        </w:rPr>
        <w:t>процессами</w:t>
      </w:r>
      <w:r w:rsidR="00344BB5">
        <w:rPr>
          <w:sz w:val="28"/>
        </w:rPr>
        <w:t xml:space="preserve"> в </w:t>
      </w:r>
      <w:r w:rsidR="00344BB5">
        <w:rPr>
          <w:sz w:val="28"/>
          <w:lang w:val="en-US"/>
        </w:rPr>
        <w:t>Python</w:t>
      </w:r>
      <w:r>
        <w:rPr>
          <w:sz w:val="28"/>
        </w:rPr>
        <w:t>»</w:t>
      </w:r>
    </w:p>
    <w:p w14:paraId="0E37D7EB" w14:textId="67DE2AF3" w:rsidR="001D69B6" w:rsidRPr="001F1626" w:rsidRDefault="00AE545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Цель</w:t>
      </w:r>
      <w:r w:rsidR="00730ED7">
        <w:rPr>
          <w:bCs/>
          <w:sz w:val="28"/>
        </w:rPr>
        <w:t>:</w:t>
      </w:r>
      <w:r w:rsidR="00D93609">
        <w:rPr>
          <w:bCs/>
          <w:sz w:val="28"/>
        </w:rPr>
        <w:t xml:space="preserve"> </w:t>
      </w:r>
      <w:r w:rsidR="001F1626">
        <w:rPr>
          <w:bCs/>
          <w:sz w:val="28"/>
        </w:rPr>
        <w:t xml:space="preserve">Приобретение навыков написания многозадачных приложений на языке программирования </w:t>
      </w:r>
      <w:r w:rsidR="001F1626">
        <w:rPr>
          <w:bCs/>
          <w:sz w:val="28"/>
          <w:lang w:val="en-US"/>
        </w:rPr>
        <w:t>Python</w:t>
      </w:r>
      <w:r w:rsidR="001F1626">
        <w:rPr>
          <w:bCs/>
          <w:sz w:val="28"/>
        </w:rPr>
        <w:t xml:space="preserve"> версии 3.</w:t>
      </w:r>
      <w:r w:rsidR="001F1626">
        <w:rPr>
          <w:bCs/>
          <w:sz w:val="28"/>
          <w:lang w:val="en-US"/>
        </w:rPr>
        <w:t>x</w:t>
      </w:r>
      <w:r w:rsidR="001F1626">
        <w:rPr>
          <w:bCs/>
          <w:sz w:val="28"/>
        </w:rPr>
        <w:t>.</w:t>
      </w:r>
    </w:p>
    <w:p w14:paraId="0E37D7EC" w14:textId="77777777" w:rsidR="001D69B6" w:rsidRDefault="001D69B6">
      <w:pPr>
        <w:spacing w:line="360" w:lineRule="auto"/>
        <w:ind w:firstLine="709"/>
        <w:jc w:val="both"/>
        <w:rPr>
          <w:sz w:val="28"/>
        </w:rPr>
      </w:pPr>
    </w:p>
    <w:p w14:paraId="66FA1FB1" w14:textId="3A9E59A1" w:rsidR="00850970" w:rsidRDefault="00AE5453" w:rsidP="003F1FF5">
      <w:pPr>
        <w:spacing w:line="360" w:lineRule="auto"/>
        <w:jc w:val="center"/>
        <w:rPr>
          <w:sz w:val="28"/>
        </w:rPr>
      </w:pPr>
      <w:r>
        <w:rPr>
          <w:sz w:val="28"/>
        </w:rPr>
        <w:t>Порядок выполнения работы</w:t>
      </w:r>
    </w:p>
    <w:p w14:paraId="714F3C00" w14:textId="77777777" w:rsidR="00A61E53" w:rsidRDefault="003361F4" w:rsidP="00A61E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дивидуальное задание: </w:t>
      </w:r>
      <w:r w:rsidR="00A61E53" w:rsidRPr="00A61E53">
        <w:rPr>
          <w:sz w:val="28"/>
        </w:rPr>
        <w:t>Для своего индивидуального задания лабораторной работы 2.23 необходимо реализовать</w:t>
      </w:r>
      <w:r w:rsidR="00A61E53">
        <w:rPr>
          <w:sz w:val="28"/>
        </w:rPr>
        <w:t xml:space="preserve"> </w:t>
      </w:r>
      <w:r w:rsidR="00A61E53" w:rsidRPr="00A61E53">
        <w:rPr>
          <w:sz w:val="28"/>
        </w:rPr>
        <w:t>вычисление значений в двух функций в отдельных процессах.</w:t>
      </w:r>
    </w:p>
    <w:p w14:paraId="097B8F45" w14:textId="77777777" w:rsidR="00990F8D" w:rsidRPr="008F3B87" w:rsidRDefault="00990F8D" w:rsidP="00990F8D">
      <w:pPr>
        <w:spacing w:line="360" w:lineRule="auto"/>
        <w:ind w:firstLine="709"/>
        <w:jc w:val="both"/>
        <w:rPr>
          <w:sz w:val="28"/>
          <w:lang w:val="en-US"/>
        </w:rPr>
      </w:pPr>
    </w:p>
    <w:p w14:paraId="7D744B1A" w14:textId="6433F1ED" w:rsidR="00990F8D" w:rsidRPr="00344BB5" w:rsidRDefault="00990F8D" w:rsidP="00990F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истинг 1 – Код </w:t>
      </w:r>
      <w:r>
        <w:rPr>
          <w:sz w:val="28"/>
          <w:lang w:val="en-US"/>
        </w:rPr>
        <w:t>individual</w:t>
      </w:r>
      <w:r w:rsidRPr="00344BB5">
        <w:rPr>
          <w:sz w:val="28"/>
        </w:rPr>
        <w:t>.</w:t>
      </w:r>
      <w:r>
        <w:rPr>
          <w:sz w:val="28"/>
          <w:lang w:val="en-US"/>
        </w:rPr>
        <w:t>py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0F8D" w14:paraId="7F428C6D" w14:textId="77777777" w:rsidTr="00990F8D">
        <w:tc>
          <w:tcPr>
            <w:tcW w:w="9345" w:type="dxa"/>
          </w:tcPr>
          <w:p w14:paraId="57042E14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#!/usr/bin/env python3</w:t>
            </w:r>
          </w:p>
          <w:p w14:paraId="5668A3C9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# -*- coding: utf-8 -*-</w:t>
            </w:r>
          </w:p>
          <w:p w14:paraId="07602CCA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0FA301E6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import math</w:t>
            </w:r>
          </w:p>
          <w:p w14:paraId="7B8C9716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import multiprocessing</w:t>
            </w:r>
          </w:p>
          <w:p w14:paraId="5B8D3295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52DA6741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"""</w:t>
            </w:r>
          </w:p>
          <w:p w14:paraId="1FB7FC63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Задача:</w:t>
            </w:r>
          </w:p>
          <w:p w14:paraId="705A1849" w14:textId="77777777" w:rsidR="008F3B87" w:rsidRPr="008F3B87" w:rsidRDefault="008F3B87" w:rsidP="008F3B87">
            <w:pPr>
              <w:jc w:val="both"/>
              <w:rPr>
                <w:sz w:val="20"/>
              </w:rPr>
            </w:pPr>
            <w:r w:rsidRPr="008F3B87">
              <w:rPr>
                <w:sz w:val="20"/>
              </w:rPr>
              <w:t>Для своего индивидуального задания лабораторной работы 2.23 необходимо</w:t>
            </w:r>
          </w:p>
          <w:p w14:paraId="4B629CCF" w14:textId="77777777" w:rsidR="008F3B87" w:rsidRPr="008F3B87" w:rsidRDefault="008F3B87" w:rsidP="008F3B87">
            <w:pPr>
              <w:jc w:val="both"/>
              <w:rPr>
                <w:sz w:val="20"/>
              </w:rPr>
            </w:pPr>
            <w:r w:rsidRPr="008F3B87">
              <w:rPr>
                <w:sz w:val="20"/>
              </w:rPr>
              <w:t>реализовать вычисление значений в двух функций в отдельных процессах.</w:t>
            </w:r>
          </w:p>
          <w:p w14:paraId="21268772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"""</w:t>
            </w:r>
          </w:p>
          <w:p w14:paraId="5E26D683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13003EFA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e = 10e-7</w:t>
            </w:r>
          </w:p>
          <w:p w14:paraId="0B7CB911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stepArray = multiprocessing.Array('d', [1])</w:t>
            </w:r>
          </w:p>
          <w:p w14:paraId="4AD47626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53C579C1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59DCB4CF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def calculateY(x):</w:t>
            </w:r>
          </w:p>
          <w:p w14:paraId="03113EEC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return 0.5 * math.log((x + 1) / (x - 1))</w:t>
            </w:r>
          </w:p>
          <w:p w14:paraId="47A78F6B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0235D1BF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65BC36A5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def calculate_step(step, index, x, n):</w:t>
            </w:r>
          </w:p>
          <w:p w14:paraId="008942DF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step[index] = 1</w:t>
            </w:r>
          </w:p>
          <w:p w14:paraId="2CD710D9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51AE1246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def firstStep():</w:t>
            </w:r>
          </w:p>
          <w:p w14:paraId="1DFFEAAD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    step[index] *= (2 * n - 1)</w:t>
            </w:r>
          </w:p>
          <w:p w14:paraId="7DDAA58B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480DB643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def secondStep():</w:t>
            </w:r>
          </w:p>
          <w:p w14:paraId="5116106A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    step[index] *= x**(2 * n - 1)</w:t>
            </w:r>
          </w:p>
          <w:p w14:paraId="568097CF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1E4CD038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def thirdStep():</w:t>
            </w:r>
          </w:p>
          <w:p w14:paraId="03DCBD07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    step[index] **= -1</w:t>
            </w:r>
          </w:p>
          <w:p w14:paraId="464C705D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7D7F69D0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with multiprocessing.Pool(processes=3) as pool:</w:t>
            </w:r>
          </w:p>
          <w:p w14:paraId="1C0B3C16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    pool.map(lambda f: f(), [firstStep, secondStep, thirdStep])</w:t>
            </w:r>
          </w:p>
          <w:p w14:paraId="760CE4A4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67AC60CF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5B0AE181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def main():</w:t>
            </w:r>
          </w:p>
          <w:p w14:paraId="4B79F8D0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x = 3</w:t>
            </w:r>
          </w:p>
          <w:p w14:paraId="214B336F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index = 0</w:t>
            </w:r>
          </w:p>
          <w:p w14:paraId="5D00E411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063A499B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while abs(stepArray[index]) &gt; e:</w:t>
            </w:r>
          </w:p>
          <w:p w14:paraId="0526623B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    stepArray.append(0)</w:t>
            </w:r>
          </w:p>
          <w:p w14:paraId="2C931746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lastRenderedPageBreak/>
              <w:t xml:space="preserve">        calculate_step(stepArray, index + 1, x, index + 1)</w:t>
            </w:r>
          </w:p>
          <w:p w14:paraId="21F0A7DB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    index += 1</w:t>
            </w:r>
          </w:p>
          <w:p w14:paraId="286444B7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29ACF740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S = sum(stepArray) - 1</w:t>
            </w:r>
          </w:p>
          <w:p w14:paraId="6B9612C3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y = calculateY(x)</w:t>
            </w:r>
          </w:p>
          <w:p w14:paraId="775AABBD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6C7B56E3" w14:textId="77777777" w:rsidR="008F3B87" w:rsidRPr="008F3B87" w:rsidRDefault="008F3B87" w:rsidP="008F3B87">
            <w:pPr>
              <w:jc w:val="both"/>
              <w:rPr>
                <w:sz w:val="20"/>
              </w:rPr>
            </w:pPr>
            <w:r w:rsidRPr="008F3B87">
              <w:rPr>
                <w:sz w:val="20"/>
                <w:lang w:val="en-US"/>
              </w:rPr>
              <w:t xml:space="preserve">    print</w:t>
            </w:r>
            <w:r w:rsidRPr="008F3B87">
              <w:rPr>
                <w:sz w:val="20"/>
              </w:rPr>
              <w:t>(</w:t>
            </w:r>
            <w:r w:rsidRPr="008F3B87">
              <w:rPr>
                <w:sz w:val="20"/>
                <w:lang w:val="en-US"/>
              </w:rPr>
              <w:t>f</w:t>
            </w:r>
            <w:r w:rsidRPr="008F3B87">
              <w:rPr>
                <w:sz w:val="20"/>
              </w:rPr>
              <w:t>"\</w:t>
            </w:r>
            <w:r w:rsidRPr="008F3B87">
              <w:rPr>
                <w:sz w:val="20"/>
                <w:lang w:val="en-US"/>
              </w:rPr>
              <w:t>n</w:t>
            </w:r>
            <w:r w:rsidRPr="008F3B87">
              <w:rPr>
                <w:sz w:val="20"/>
              </w:rPr>
              <w:t xml:space="preserve">Результат при </w:t>
            </w:r>
            <w:r w:rsidRPr="008F3B87">
              <w:rPr>
                <w:sz w:val="20"/>
                <w:lang w:val="en-US"/>
              </w:rPr>
              <w:t>x</w:t>
            </w:r>
            <w:r w:rsidRPr="008F3B87">
              <w:rPr>
                <w:sz w:val="20"/>
              </w:rPr>
              <w:t xml:space="preserve"> = {</w:t>
            </w:r>
            <w:r w:rsidRPr="008F3B87">
              <w:rPr>
                <w:sz w:val="20"/>
                <w:lang w:val="en-US"/>
              </w:rPr>
              <w:t>x</w:t>
            </w:r>
            <w:r w:rsidRPr="008F3B87">
              <w:rPr>
                <w:sz w:val="20"/>
              </w:rPr>
              <w:t>}")</w:t>
            </w:r>
          </w:p>
          <w:p w14:paraId="52C12B97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</w:rPr>
              <w:t xml:space="preserve">    </w:t>
            </w:r>
            <w:r w:rsidRPr="008F3B87">
              <w:rPr>
                <w:sz w:val="20"/>
                <w:lang w:val="en-US"/>
              </w:rPr>
              <w:t>print(f"Сумма = {round(S, 4)}")</w:t>
            </w:r>
          </w:p>
          <w:p w14:paraId="57B213B3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print(f"Y = {round(y, 4)}")</w:t>
            </w:r>
          </w:p>
          <w:p w14:paraId="65AA9DAE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print(f"Разница между S и Y: {abs(round(S - y, 4))}\n")</w:t>
            </w:r>
          </w:p>
          <w:p w14:paraId="5D700C61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2E97BBDB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</w:p>
          <w:p w14:paraId="0E0E9980" w14:textId="77777777" w:rsidR="008F3B87" w:rsidRPr="008F3B87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>if __name__ == "__main__":</w:t>
            </w:r>
          </w:p>
          <w:p w14:paraId="67942D28" w14:textId="77777777" w:rsidR="00BC33AE" w:rsidRDefault="008F3B87" w:rsidP="008F3B87">
            <w:pPr>
              <w:jc w:val="both"/>
              <w:rPr>
                <w:sz w:val="20"/>
                <w:lang w:val="en-US"/>
              </w:rPr>
            </w:pPr>
            <w:r w:rsidRPr="008F3B87">
              <w:rPr>
                <w:sz w:val="20"/>
                <w:lang w:val="en-US"/>
              </w:rPr>
              <w:t xml:space="preserve">    main()</w:t>
            </w:r>
          </w:p>
          <w:p w14:paraId="71E52828" w14:textId="2C161E46" w:rsidR="008F3B87" w:rsidRPr="00990F8D" w:rsidRDefault="008F3B87" w:rsidP="008F3B87">
            <w:pPr>
              <w:jc w:val="both"/>
              <w:rPr>
                <w:sz w:val="20"/>
                <w:lang w:val="en-US"/>
              </w:rPr>
            </w:pPr>
          </w:p>
        </w:tc>
      </w:tr>
    </w:tbl>
    <w:p w14:paraId="37D50337" w14:textId="77777777" w:rsidR="00990F8D" w:rsidRPr="00990F8D" w:rsidRDefault="00990F8D" w:rsidP="00990F8D">
      <w:pPr>
        <w:spacing w:line="360" w:lineRule="auto"/>
        <w:ind w:firstLine="709"/>
        <w:jc w:val="both"/>
        <w:rPr>
          <w:sz w:val="28"/>
          <w:lang w:val="en-US"/>
        </w:rPr>
      </w:pPr>
    </w:p>
    <w:p w14:paraId="5C58DA4E" w14:textId="778C50EF" w:rsidR="00421A06" w:rsidRDefault="008F3B87" w:rsidP="00990F8D">
      <w:pPr>
        <w:spacing w:line="360" w:lineRule="auto"/>
        <w:ind w:firstLine="709"/>
        <w:jc w:val="center"/>
        <w:rPr>
          <w:sz w:val="28"/>
        </w:rPr>
      </w:pPr>
      <w:r w:rsidRPr="008F3B87">
        <w:rPr>
          <w:sz w:val="28"/>
        </w:rPr>
        <w:drawing>
          <wp:inline distT="0" distB="0" distL="0" distR="0" wp14:anchorId="5D09CB39" wp14:editId="2E465EB6">
            <wp:extent cx="4680000" cy="745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7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32C6" w14:textId="408D3F0A" w:rsidR="00990F8D" w:rsidRDefault="00990F8D" w:rsidP="00990F8D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 w:rsidR="00F43640">
        <w:rPr>
          <w:sz w:val="28"/>
          <w:lang w:val="en-US"/>
        </w:rPr>
        <w:t>1</w:t>
      </w:r>
      <w:r>
        <w:rPr>
          <w:sz w:val="28"/>
        </w:rPr>
        <w:t xml:space="preserve"> – Результат выполнения программы</w:t>
      </w:r>
    </w:p>
    <w:p w14:paraId="328C7905" w14:textId="77777777" w:rsidR="00990F8D" w:rsidRPr="003361F4" w:rsidRDefault="00990F8D" w:rsidP="00990F8D">
      <w:pPr>
        <w:spacing w:line="360" w:lineRule="auto"/>
        <w:ind w:firstLine="709"/>
        <w:jc w:val="center"/>
        <w:rPr>
          <w:sz w:val="28"/>
        </w:rPr>
      </w:pPr>
    </w:p>
    <w:p w14:paraId="0E37D7FA" w14:textId="2F3B62F0" w:rsidR="001D69B6" w:rsidRDefault="00AE5453" w:rsidP="00C607F3">
      <w:pPr>
        <w:spacing w:line="360" w:lineRule="auto"/>
        <w:jc w:val="center"/>
        <w:rPr>
          <w:sz w:val="28"/>
        </w:rPr>
      </w:pPr>
      <w:r>
        <w:rPr>
          <w:sz w:val="28"/>
        </w:rPr>
        <w:t>Контрольные вопросы</w:t>
      </w:r>
    </w:p>
    <w:p w14:paraId="3808FBFF" w14:textId="7771FF54" w:rsidR="00246F2F" w:rsidRPr="004279ED" w:rsidRDefault="00246F2F" w:rsidP="00011B4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 w:rsidRPr="004279ED">
        <w:rPr>
          <w:sz w:val="28"/>
        </w:rPr>
        <w:t>Как создаются и завершаются процессы в Python?</w:t>
      </w:r>
    </w:p>
    <w:p w14:paraId="4C8A79DD" w14:textId="5B009375" w:rsidR="004279ED" w:rsidRDefault="004279ED" w:rsidP="00011B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цессы создаются в </w:t>
      </w:r>
      <w:r>
        <w:rPr>
          <w:sz w:val="28"/>
          <w:lang w:val="en-US"/>
        </w:rPr>
        <w:t>Python</w:t>
      </w:r>
      <w:r>
        <w:rPr>
          <w:sz w:val="28"/>
        </w:rPr>
        <w:t xml:space="preserve"> с использованием модуля </w:t>
      </w:r>
      <w:r>
        <w:rPr>
          <w:sz w:val="28"/>
          <w:lang w:val="en-US"/>
        </w:rPr>
        <w:t>multiprocessing</w:t>
      </w:r>
      <w:r>
        <w:rPr>
          <w:sz w:val="28"/>
        </w:rPr>
        <w:t xml:space="preserve"> путём создания экземпляра класса </w:t>
      </w:r>
      <w:r>
        <w:rPr>
          <w:sz w:val="28"/>
          <w:lang w:val="en-US"/>
        </w:rPr>
        <w:t>Process</w:t>
      </w:r>
      <w:r>
        <w:rPr>
          <w:sz w:val="28"/>
        </w:rPr>
        <w:t xml:space="preserve"> и вызова его метода </w:t>
      </w:r>
      <w:r>
        <w:rPr>
          <w:sz w:val="28"/>
          <w:lang w:val="en-US"/>
        </w:rPr>
        <w:t>start</w:t>
      </w:r>
      <w:r w:rsidRPr="004279ED">
        <w:rPr>
          <w:sz w:val="28"/>
        </w:rPr>
        <w:t>()</w:t>
      </w:r>
      <w:r>
        <w:rPr>
          <w:sz w:val="28"/>
        </w:rPr>
        <w:t xml:space="preserve">. Завершить процесс можно вызовом метода </w:t>
      </w:r>
      <w:r>
        <w:rPr>
          <w:sz w:val="28"/>
          <w:lang w:val="en-US"/>
        </w:rPr>
        <w:t>join</w:t>
      </w:r>
      <w:r w:rsidRPr="004279ED">
        <w:rPr>
          <w:sz w:val="28"/>
        </w:rPr>
        <w:t>()</w:t>
      </w:r>
      <w:r>
        <w:rPr>
          <w:sz w:val="28"/>
        </w:rPr>
        <w:t xml:space="preserve"> для ожидания завершения процесса.</w:t>
      </w:r>
    </w:p>
    <w:p w14:paraId="4025D2B6" w14:textId="77777777" w:rsidR="004279ED" w:rsidRPr="004279ED" w:rsidRDefault="004279ED" w:rsidP="00011B48">
      <w:pPr>
        <w:spacing w:line="360" w:lineRule="auto"/>
        <w:ind w:firstLine="709"/>
        <w:jc w:val="both"/>
        <w:rPr>
          <w:sz w:val="28"/>
        </w:rPr>
      </w:pPr>
    </w:p>
    <w:p w14:paraId="4BB82ED7" w14:textId="4C0213AA" w:rsidR="00246F2F" w:rsidRPr="004279ED" w:rsidRDefault="00246F2F" w:rsidP="00011B4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 w:rsidRPr="004279ED">
        <w:rPr>
          <w:sz w:val="28"/>
        </w:rPr>
        <w:t>В чем особенность создания классов-наследников от Process?</w:t>
      </w:r>
    </w:p>
    <w:p w14:paraId="622F4F4C" w14:textId="30A09269" w:rsidR="004279ED" w:rsidRPr="004279ED" w:rsidRDefault="004279ED" w:rsidP="00011B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обенности создания классов-наследников от </w:t>
      </w:r>
      <w:r>
        <w:rPr>
          <w:sz w:val="28"/>
          <w:lang w:val="en-US"/>
        </w:rPr>
        <w:t>Process</w:t>
      </w:r>
      <w:r>
        <w:rPr>
          <w:sz w:val="28"/>
        </w:rPr>
        <w:t xml:space="preserve"> заключается в реализации метода </w:t>
      </w:r>
      <w:r>
        <w:rPr>
          <w:sz w:val="28"/>
          <w:lang w:val="en-US"/>
        </w:rPr>
        <w:t>run</w:t>
      </w:r>
      <w:r w:rsidRPr="004279ED">
        <w:rPr>
          <w:sz w:val="28"/>
        </w:rPr>
        <w:t>()</w:t>
      </w:r>
      <w:r>
        <w:rPr>
          <w:sz w:val="28"/>
        </w:rPr>
        <w:t>, который содержит код, который будет выполняться в процессе. Также класс-наследник должен быть инициализирован через конструктор родительского класса.</w:t>
      </w:r>
    </w:p>
    <w:p w14:paraId="3ED5348F" w14:textId="77777777" w:rsidR="004279ED" w:rsidRPr="004279ED" w:rsidRDefault="004279ED" w:rsidP="00011B48">
      <w:pPr>
        <w:spacing w:line="360" w:lineRule="auto"/>
        <w:ind w:firstLine="709"/>
        <w:jc w:val="both"/>
        <w:rPr>
          <w:sz w:val="28"/>
        </w:rPr>
      </w:pPr>
    </w:p>
    <w:p w14:paraId="73E9D9B3" w14:textId="7E1FA6B3" w:rsidR="00246F2F" w:rsidRPr="004279ED" w:rsidRDefault="00246F2F" w:rsidP="00011B4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 w:rsidRPr="004279ED">
        <w:rPr>
          <w:sz w:val="28"/>
        </w:rPr>
        <w:t>Как выполнить принудительное завершение процесса?</w:t>
      </w:r>
    </w:p>
    <w:p w14:paraId="5625AB0B" w14:textId="547A1F48" w:rsidR="004279ED" w:rsidRPr="004279ED" w:rsidRDefault="004279ED" w:rsidP="00011B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нудительное завершение процесса можно выполнить вызовом метода </w:t>
      </w:r>
      <w:r>
        <w:rPr>
          <w:sz w:val="28"/>
          <w:lang w:val="en-US"/>
        </w:rPr>
        <w:t>terminate</w:t>
      </w:r>
      <w:r w:rsidRPr="004279ED">
        <w:rPr>
          <w:sz w:val="28"/>
        </w:rPr>
        <w:t>()</w:t>
      </w:r>
      <w:r>
        <w:rPr>
          <w:sz w:val="28"/>
        </w:rPr>
        <w:t xml:space="preserve"> для объекта процесса. Этот метод прерывает выполнение процесса.</w:t>
      </w:r>
    </w:p>
    <w:p w14:paraId="3195EA76" w14:textId="77777777" w:rsidR="004279ED" w:rsidRPr="004279ED" w:rsidRDefault="004279ED" w:rsidP="00011B48">
      <w:pPr>
        <w:spacing w:line="360" w:lineRule="auto"/>
        <w:ind w:firstLine="709"/>
        <w:jc w:val="both"/>
        <w:rPr>
          <w:sz w:val="28"/>
        </w:rPr>
      </w:pPr>
    </w:p>
    <w:p w14:paraId="2E0A84E2" w14:textId="50518B5C" w:rsidR="00421A06" w:rsidRPr="004279ED" w:rsidRDefault="00246F2F" w:rsidP="00011B48">
      <w:pPr>
        <w:pStyle w:val="a7"/>
        <w:numPr>
          <w:ilvl w:val="0"/>
          <w:numId w:val="22"/>
        </w:numPr>
        <w:spacing w:line="360" w:lineRule="auto"/>
        <w:ind w:left="0" w:firstLine="709"/>
        <w:jc w:val="both"/>
        <w:rPr>
          <w:sz w:val="28"/>
        </w:rPr>
      </w:pPr>
      <w:r w:rsidRPr="004279ED">
        <w:rPr>
          <w:sz w:val="28"/>
        </w:rPr>
        <w:t>Что такое процессы-демоны? Как запустить процесс-демон?</w:t>
      </w:r>
    </w:p>
    <w:p w14:paraId="1167A5D5" w14:textId="2A2FACB8" w:rsidR="004279ED" w:rsidRPr="004279ED" w:rsidRDefault="004279ED" w:rsidP="00011B4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оцессы-демоны – это процессы, которые работают в фоновом режиме и не останавливаются автоматически при завершении основной программы. Для запуска процесса-демона необходимо установить его атрибут </w:t>
      </w:r>
      <w:r>
        <w:rPr>
          <w:sz w:val="28"/>
          <w:lang w:val="en-US"/>
        </w:rPr>
        <w:t>daemon</w:t>
      </w:r>
      <w:r>
        <w:rPr>
          <w:sz w:val="28"/>
        </w:rPr>
        <w:t xml:space="preserve"> в значение </w:t>
      </w:r>
      <w:r>
        <w:rPr>
          <w:sz w:val="28"/>
          <w:lang w:val="en-US"/>
        </w:rPr>
        <w:t>True</w:t>
      </w:r>
      <w:r>
        <w:rPr>
          <w:sz w:val="28"/>
        </w:rPr>
        <w:t xml:space="preserve"> перед вызовом метода </w:t>
      </w:r>
      <w:r>
        <w:rPr>
          <w:sz w:val="28"/>
          <w:lang w:val="en-US"/>
        </w:rPr>
        <w:t>start</w:t>
      </w:r>
      <w:r w:rsidRPr="004279ED">
        <w:rPr>
          <w:sz w:val="28"/>
        </w:rPr>
        <w:t>()</w:t>
      </w:r>
      <w:r>
        <w:rPr>
          <w:sz w:val="28"/>
        </w:rPr>
        <w:t>.</w:t>
      </w:r>
    </w:p>
    <w:p w14:paraId="70125353" w14:textId="77777777" w:rsidR="00246F2F" w:rsidRPr="00421A06" w:rsidRDefault="00246F2F" w:rsidP="00246F2F">
      <w:pPr>
        <w:spacing w:line="360" w:lineRule="auto"/>
        <w:jc w:val="both"/>
        <w:rPr>
          <w:sz w:val="28"/>
        </w:rPr>
      </w:pPr>
    </w:p>
    <w:p w14:paraId="0E37D819" w14:textId="78D0AE7D" w:rsidR="001D69B6" w:rsidRPr="00066BBA" w:rsidRDefault="00AE5453">
      <w:pPr>
        <w:spacing w:line="360" w:lineRule="auto"/>
        <w:ind w:firstLine="709"/>
        <w:jc w:val="both"/>
        <w:rPr>
          <w:sz w:val="28"/>
        </w:rPr>
      </w:pPr>
      <w:r>
        <w:rPr>
          <w:b/>
          <w:sz w:val="28"/>
        </w:rPr>
        <w:t>Выводы</w:t>
      </w:r>
      <w:r>
        <w:rPr>
          <w:sz w:val="28"/>
        </w:rPr>
        <w:t xml:space="preserve">: В процессе выполнения лабораторной работы были </w:t>
      </w:r>
      <w:r w:rsidR="00066BBA">
        <w:rPr>
          <w:sz w:val="28"/>
        </w:rPr>
        <w:t>п</w:t>
      </w:r>
      <w:r w:rsidR="00066BBA" w:rsidRPr="00066BBA">
        <w:rPr>
          <w:sz w:val="28"/>
        </w:rPr>
        <w:t>риобре</w:t>
      </w:r>
      <w:r w:rsidR="00066BBA">
        <w:rPr>
          <w:sz w:val="28"/>
        </w:rPr>
        <w:t>тены</w:t>
      </w:r>
      <w:r w:rsidR="00066BBA" w:rsidRPr="00066BBA">
        <w:rPr>
          <w:sz w:val="28"/>
        </w:rPr>
        <w:t xml:space="preserve"> навыки написания </w:t>
      </w:r>
      <w:r w:rsidR="00465B6D">
        <w:rPr>
          <w:sz w:val="28"/>
        </w:rPr>
        <w:t>многозадачных</w:t>
      </w:r>
      <w:r w:rsidR="00066BBA" w:rsidRPr="00066BBA">
        <w:rPr>
          <w:sz w:val="28"/>
        </w:rPr>
        <w:t xml:space="preserve"> приложений на языке программирования Python</w:t>
      </w:r>
      <w:r w:rsidR="00066BBA">
        <w:rPr>
          <w:sz w:val="28"/>
        </w:rPr>
        <w:t>, а также было выполнено индивидуальное задание.</w:t>
      </w:r>
    </w:p>
    <w:sectPr w:rsidR="001D69B6" w:rsidRPr="00066BBA">
      <w:pgSz w:w="11906" w:h="16838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6FF" w:usb1="0000285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1BC"/>
    <w:multiLevelType w:val="hybridMultilevel"/>
    <w:tmpl w:val="70AC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09E5"/>
    <w:multiLevelType w:val="hybridMultilevel"/>
    <w:tmpl w:val="4D3EA2E8"/>
    <w:lvl w:ilvl="0" w:tplc="4F2249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77D47"/>
    <w:multiLevelType w:val="hybridMultilevel"/>
    <w:tmpl w:val="1F2430D4"/>
    <w:lvl w:ilvl="0" w:tplc="52982C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F5B40A2"/>
    <w:multiLevelType w:val="multilevel"/>
    <w:tmpl w:val="816A55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4" w15:restartNumberingAfterBreak="0">
    <w:nsid w:val="118D7F3A"/>
    <w:multiLevelType w:val="hybridMultilevel"/>
    <w:tmpl w:val="32DEF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537F8"/>
    <w:multiLevelType w:val="hybridMultilevel"/>
    <w:tmpl w:val="E9EA5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7247BB"/>
    <w:multiLevelType w:val="hybridMultilevel"/>
    <w:tmpl w:val="18A6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74468"/>
    <w:multiLevelType w:val="hybridMultilevel"/>
    <w:tmpl w:val="2B5CB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C4919"/>
    <w:multiLevelType w:val="hybridMultilevel"/>
    <w:tmpl w:val="AD26FF22"/>
    <w:lvl w:ilvl="0" w:tplc="749CF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D132F82"/>
    <w:multiLevelType w:val="hybridMultilevel"/>
    <w:tmpl w:val="F4668E3E"/>
    <w:lvl w:ilvl="0" w:tplc="515C89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7596CED"/>
    <w:multiLevelType w:val="hybridMultilevel"/>
    <w:tmpl w:val="2E3C3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27BE6"/>
    <w:multiLevelType w:val="hybridMultilevel"/>
    <w:tmpl w:val="0674C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D3055"/>
    <w:multiLevelType w:val="hybridMultilevel"/>
    <w:tmpl w:val="DE90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F45FD"/>
    <w:multiLevelType w:val="hybridMultilevel"/>
    <w:tmpl w:val="8B4E9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B18F2"/>
    <w:multiLevelType w:val="hybridMultilevel"/>
    <w:tmpl w:val="73424A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C685C40"/>
    <w:multiLevelType w:val="hybridMultilevel"/>
    <w:tmpl w:val="8572E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F11F0"/>
    <w:multiLevelType w:val="hybridMultilevel"/>
    <w:tmpl w:val="B17ED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00F50"/>
    <w:multiLevelType w:val="hybridMultilevel"/>
    <w:tmpl w:val="1FF8E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C720D"/>
    <w:multiLevelType w:val="hybridMultilevel"/>
    <w:tmpl w:val="24BCC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ED1EFF"/>
    <w:multiLevelType w:val="hybridMultilevel"/>
    <w:tmpl w:val="C292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3200B"/>
    <w:multiLevelType w:val="hybridMultilevel"/>
    <w:tmpl w:val="F5402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09496D"/>
    <w:multiLevelType w:val="hybridMultilevel"/>
    <w:tmpl w:val="1BE6B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7"/>
  </w:num>
  <w:num w:numId="4">
    <w:abstractNumId w:val="2"/>
  </w:num>
  <w:num w:numId="5">
    <w:abstractNumId w:val="20"/>
  </w:num>
  <w:num w:numId="6">
    <w:abstractNumId w:val="8"/>
  </w:num>
  <w:num w:numId="7">
    <w:abstractNumId w:val="14"/>
  </w:num>
  <w:num w:numId="8">
    <w:abstractNumId w:val="6"/>
  </w:num>
  <w:num w:numId="9">
    <w:abstractNumId w:val="21"/>
  </w:num>
  <w:num w:numId="10">
    <w:abstractNumId w:val="12"/>
  </w:num>
  <w:num w:numId="11">
    <w:abstractNumId w:val="15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19"/>
  </w:num>
  <w:num w:numId="17">
    <w:abstractNumId w:val="16"/>
  </w:num>
  <w:num w:numId="18">
    <w:abstractNumId w:val="11"/>
  </w:num>
  <w:num w:numId="19">
    <w:abstractNumId w:val="0"/>
  </w:num>
  <w:num w:numId="20">
    <w:abstractNumId w:val="10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9B6"/>
    <w:rsid w:val="00006D6B"/>
    <w:rsid w:val="00011B48"/>
    <w:rsid w:val="00055E43"/>
    <w:rsid w:val="00066BBA"/>
    <w:rsid w:val="00076EED"/>
    <w:rsid w:val="00093EBD"/>
    <w:rsid w:val="000948B0"/>
    <w:rsid w:val="000F1538"/>
    <w:rsid w:val="001103C4"/>
    <w:rsid w:val="001241D7"/>
    <w:rsid w:val="00151277"/>
    <w:rsid w:val="00174FD6"/>
    <w:rsid w:val="001B0FAB"/>
    <w:rsid w:val="001D69B6"/>
    <w:rsid w:val="001F1626"/>
    <w:rsid w:val="00206685"/>
    <w:rsid w:val="00212967"/>
    <w:rsid w:val="002162E2"/>
    <w:rsid w:val="00246401"/>
    <w:rsid w:val="00246F2F"/>
    <w:rsid w:val="00255273"/>
    <w:rsid w:val="00271913"/>
    <w:rsid w:val="00291769"/>
    <w:rsid w:val="002B6036"/>
    <w:rsid w:val="002B6A87"/>
    <w:rsid w:val="002C0FE8"/>
    <w:rsid w:val="002C2FC9"/>
    <w:rsid w:val="002C4BA6"/>
    <w:rsid w:val="002C63D1"/>
    <w:rsid w:val="002D5717"/>
    <w:rsid w:val="002E0D55"/>
    <w:rsid w:val="002F7FE4"/>
    <w:rsid w:val="003130AA"/>
    <w:rsid w:val="003361F4"/>
    <w:rsid w:val="00344BB5"/>
    <w:rsid w:val="003745F0"/>
    <w:rsid w:val="00377907"/>
    <w:rsid w:val="003B599B"/>
    <w:rsid w:val="003C1A1C"/>
    <w:rsid w:val="003D541C"/>
    <w:rsid w:val="003F0FBA"/>
    <w:rsid w:val="003F1FF5"/>
    <w:rsid w:val="003F625C"/>
    <w:rsid w:val="003F68BA"/>
    <w:rsid w:val="004016FE"/>
    <w:rsid w:val="00421A06"/>
    <w:rsid w:val="004264F2"/>
    <w:rsid w:val="004279ED"/>
    <w:rsid w:val="00454F6D"/>
    <w:rsid w:val="00460978"/>
    <w:rsid w:val="00465B6D"/>
    <w:rsid w:val="004733B6"/>
    <w:rsid w:val="00477E6C"/>
    <w:rsid w:val="004820A2"/>
    <w:rsid w:val="00494E20"/>
    <w:rsid w:val="004A0EBA"/>
    <w:rsid w:val="004C7B07"/>
    <w:rsid w:val="004F2312"/>
    <w:rsid w:val="00512EF4"/>
    <w:rsid w:val="00525BC7"/>
    <w:rsid w:val="00535315"/>
    <w:rsid w:val="0057567B"/>
    <w:rsid w:val="005837D8"/>
    <w:rsid w:val="00593367"/>
    <w:rsid w:val="0059625E"/>
    <w:rsid w:val="005F0D42"/>
    <w:rsid w:val="00622B72"/>
    <w:rsid w:val="00681622"/>
    <w:rsid w:val="006A4E92"/>
    <w:rsid w:val="006B2F62"/>
    <w:rsid w:val="006C6442"/>
    <w:rsid w:val="006D137C"/>
    <w:rsid w:val="00712F79"/>
    <w:rsid w:val="00730ED7"/>
    <w:rsid w:val="00754496"/>
    <w:rsid w:val="007608B9"/>
    <w:rsid w:val="00763F07"/>
    <w:rsid w:val="007804B6"/>
    <w:rsid w:val="0078304E"/>
    <w:rsid w:val="007B5C4D"/>
    <w:rsid w:val="007C18D3"/>
    <w:rsid w:val="0082167B"/>
    <w:rsid w:val="0083359A"/>
    <w:rsid w:val="00845596"/>
    <w:rsid w:val="00850970"/>
    <w:rsid w:val="00881B10"/>
    <w:rsid w:val="00893789"/>
    <w:rsid w:val="008A4FC3"/>
    <w:rsid w:val="008B4876"/>
    <w:rsid w:val="008E2773"/>
    <w:rsid w:val="008F3B87"/>
    <w:rsid w:val="009219F0"/>
    <w:rsid w:val="00926ACF"/>
    <w:rsid w:val="00961A75"/>
    <w:rsid w:val="00962547"/>
    <w:rsid w:val="00983C0B"/>
    <w:rsid w:val="00987101"/>
    <w:rsid w:val="009905D2"/>
    <w:rsid w:val="00990F8D"/>
    <w:rsid w:val="009967E8"/>
    <w:rsid w:val="009B1C37"/>
    <w:rsid w:val="009B4ED4"/>
    <w:rsid w:val="009B729C"/>
    <w:rsid w:val="009D77BE"/>
    <w:rsid w:val="00A24424"/>
    <w:rsid w:val="00A448D4"/>
    <w:rsid w:val="00A603F0"/>
    <w:rsid w:val="00A61E53"/>
    <w:rsid w:val="00A96CD0"/>
    <w:rsid w:val="00AB466F"/>
    <w:rsid w:val="00AD0F4E"/>
    <w:rsid w:val="00AD4940"/>
    <w:rsid w:val="00AE5453"/>
    <w:rsid w:val="00B110E4"/>
    <w:rsid w:val="00B448D4"/>
    <w:rsid w:val="00B90810"/>
    <w:rsid w:val="00B93B9C"/>
    <w:rsid w:val="00BC33AE"/>
    <w:rsid w:val="00C057DD"/>
    <w:rsid w:val="00C37AAB"/>
    <w:rsid w:val="00C54C8B"/>
    <w:rsid w:val="00C607F3"/>
    <w:rsid w:val="00CC0342"/>
    <w:rsid w:val="00CC52F4"/>
    <w:rsid w:val="00CC543D"/>
    <w:rsid w:val="00CD06DF"/>
    <w:rsid w:val="00CE7E3A"/>
    <w:rsid w:val="00D05C21"/>
    <w:rsid w:val="00D17084"/>
    <w:rsid w:val="00D30903"/>
    <w:rsid w:val="00D52166"/>
    <w:rsid w:val="00D72D4E"/>
    <w:rsid w:val="00D87053"/>
    <w:rsid w:val="00D93609"/>
    <w:rsid w:val="00D94A38"/>
    <w:rsid w:val="00D95F47"/>
    <w:rsid w:val="00DA44E2"/>
    <w:rsid w:val="00DB3CC7"/>
    <w:rsid w:val="00DC7090"/>
    <w:rsid w:val="00DE1AC0"/>
    <w:rsid w:val="00E078BC"/>
    <w:rsid w:val="00E256A1"/>
    <w:rsid w:val="00E50116"/>
    <w:rsid w:val="00E6770C"/>
    <w:rsid w:val="00E72125"/>
    <w:rsid w:val="00EA2985"/>
    <w:rsid w:val="00EA36D8"/>
    <w:rsid w:val="00EA47AC"/>
    <w:rsid w:val="00EB0DD2"/>
    <w:rsid w:val="00EE193D"/>
    <w:rsid w:val="00F020A6"/>
    <w:rsid w:val="00F43640"/>
    <w:rsid w:val="00F47FE8"/>
    <w:rsid w:val="00F63B21"/>
    <w:rsid w:val="00F66E3B"/>
    <w:rsid w:val="00F86D08"/>
    <w:rsid w:val="00F874D5"/>
    <w:rsid w:val="00F94190"/>
    <w:rsid w:val="00F96506"/>
    <w:rsid w:val="00F97294"/>
    <w:rsid w:val="00FB26D2"/>
    <w:rsid w:val="00FC154F"/>
    <w:rsid w:val="00FD4422"/>
    <w:rsid w:val="00FF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7D7B8"/>
  <w15:docId w15:val="{9E4CDB23-BB46-4CC0-8A39-DF5E5132F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pPr>
      <w:spacing w:after="0" w:line="240" w:lineRule="auto"/>
    </w:pPr>
    <w:rPr>
      <w:rFonts w:ascii="Times New Roman" w:hAnsi="Times New Roman"/>
      <w:sz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21">
    <w:name w:val="toc 2"/>
    <w:next w:val="a"/>
    <w:link w:val="22"/>
    <w:uiPriority w:val="39"/>
    <w:pPr>
      <w:ind w:left="200"/>
    </w:pPr>
    <w:rPr>
      <w:rFonts w:ascii="XO Thames" w:hAnsi="XO Thames"/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4">
    <w:name w:val="Верхний колонтитул Знак"/>
    <w:basedOn w:val="1"/>
    <w:link w:val="a3"/>
    <w:rPr>
      <w:rFonts w:asciiTheme="minorHAnsi" w:hAnsiTheme="minorHAnsi"/>
      <w:sz w:val="22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rFonts w:ascii="XO Thames" w:hAnsi="XO Thames"/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  <w:sz w:val="28"/>
    </w:rPr>
  </w:style>
  <w:style w:type="character" w:customStyle="1" w:styleId="15">
    <w:name w:val="Оглавление 1 Знак"/>
    <w:link w:val="14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customStyle="1" w:styleId="16">
    <w:name w:val="Замещающий текст1"/>
    <w:basedOn w:val="12"/>
    <w:link w:val="a6"/>
    <w:rPr>
      <w:color w:val="808080"/>
    </w:rPr>
  </w:style>
  <w:style w:type="character" w:styleId="a6">
    <w:name w:val="Placeholder Text"/>
    <w:basedOn w:val="a0"/>
    <w:link w:val="16"/>
    <w:rPr>
      <w:color w:val="80808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a7">
    <w:name w:val="List Paragraph"/>
    <w:basedOn w:val="a"/>
    <w:link w:val="a8"/>
    <w:pPr>
      <w:ind w:left="720"/>
      <w:contextualSpacing/>
    </w:pPr>
  </w:style>
  <w:style w:type="character" w:customStyle="1" w:styleId="a8">
    <w:name w:val="Абзац списка Знак"/>
    <w:basedOn w:val="1"/>
    <w:link w:val="a7"/>
    <w:rPr>
      <w:rFonts w:ascii="Times New Roman" w:hAnsi="Times New Roman"/>
      <w:sz w:val="24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9">
    <w:name w:val="Subtitle"/>
    <w:next w:val="a"/>
    <w:link w:val="aa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a">
    <w:name w:val="Подзаголовок Знак"/>
    <w:link w:val="a9"/>
    <w:rPr>
      <w:rFonts w:ascii="XO Thames" w:hAnsi="XO Thames"/>
      <w:i/>
      <w:sz w:val="24"/>
    </w:rPr>
  </w:style>
  <w:style w:type="paragraph" w:styleId="ab">
    <w:name w:val="footer"/>
    <w:basedOn w:val="a"/>
    <w:link w:val="ac"/>
    <w:pPr>
      <w:tabs>
        <w:tab w:val="center" w:pos="4677"/>
        <w:tab w:val="right" w:pos="9355"/>
      </w:tabs>
    </w:pPr>
    <w:rPr>
      <w:rFonts w:asciiTheme="minorHAnsi" w:hAnsiTheme="minorHAnsi"/>
      <w:sz w:val="22"/>
    </w:rPr>
  </w:style>
  <w:style w:type="character" w:customStyle="1" w:styleId="ac">
    <w:name w:val="Нижний колонтитул Знак"/>
    <w:basedOn w:val="1"/>
    <w:link w:val="ab"/>
    <w:rPr>
      <w:rFonts w:asciiTheme="minorHAnsi" w:hAnsiTheme="minorHAnsi"/>
      <w:sz w:val="22"/>
    </w:rPr>
  </w:style>
  <w:style w:type="paragraph" w:styleId="ad">
    <w:name w:val="Title"/>
    <w:next w:val="a"/>
    <w:link w:val="ae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ae">
    <w:name w:val="Заголовок Знак"/>
    <w:link w:val="ad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table" w:styleId="af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1F46C-9FA6-4435-8676-1B1DD7D1B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4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namedUser</dc:creator>
  <cp:lastModifiedBy>User Unnamed</cp:lastModifiedBy>
  <cp:revision>153</cp:revision>
  <cp:lastPrinted>2024-05-18T19:18:00Z</cp:lastPrinted>
  <dcterms:created xsi:type="dcterms:W3CDTF">2024-04-21T10:56:00Z</dcterms:created>
  <dcterms:modified xsi:type="dcterms:W3CDTF">2024-05-20T17:11:00Z</dcterms:modified>
</cp:coreProperties>
</file>